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CB" w:rsidRPr="006772CB" w:rsidRDefault="006772CB" w:rsidP="000B0328">
      <w:pPr>
        <w:pStyle w:val="a5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6772CB">
        <w:rPr>
          <w:rFonts w:ascii="Times New Roman" w:hAnsi="Times New Roman" w:cs="Times New Roman"/>
          <w:sz w:val="26"/>
          <w:szCs w:val="26"/>
          <w:lang w:val="ru-RU"/>
        </w:rPr>
        <w:t xml:space="preserve">УТВЕРЖДАЮ:                                        </w:t>
      </w:r>
    </w:p>
    <w:p w:rsidR="006772CB" w:rsidRPr="006772CB" w:rsidRDefault="007B2842" w:rsidP="000B0328">
      <w:pPr>
        <w:pStyle w:val="a5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иректор МБУ ДО </w:t>
      </w:r>
      <w:r w:rsidR="006772CB" w:rsidRPr="006772CB">
        <w:rPr>
          <w:rFonts w:ascii="Times New Roman" w:hAnsi="Times New Roman" w:cs="Times New Roman"/>
          <w:sz w:val="26"/>
          <w:szCs w:val="26"/>
          <w:lang w:val="ru-RU"/>
        </w:rPr>
        <w:t>ДДТ</w:t>
      </w:r>
    </w:p>
    <w:p w:rsidR="006772CB" w:rsidRPr="006772CB" w:rsidRDefault="006772CB" w:rsidP="000B0328">
      <w:pPr>
        <w:pStyle w:val="a5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6772CB">
        <w:rPr>
          <w:rFonts w:ascii="Times New Roman" w:hAnsi="Times New Roman" w:cs="Times New Roman"/>
          <w:sz w:val="26"/>
          <w:szCs w:val="26"/>
          <w:lang w:val="ru-RU"/>
        </w:rPr>
        <w:t>________________Жукова Н.Н.</w:t>
      </w:r>
    </w:p>
    <w:p w:rsidR="006772CB" w:rsidRPr="006772CB" w:rsidRDefault="006772CB" w:rsidP="000B0328">
      <w:pPr>
        <w:pStyle w:val="a5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6772CB" w:rsidRPr="006772CB" w:rsidRDefault="006772CB" w:rsidP="000B0328">
      <w:pPr>
        <w:pStyle w:val="a5"/>
        <w:rPr>
          <w:rFonts w:ascii="Times New Roman" w:hAnsi="Times New Roman" w:cs="Times New Roman"/>
          <w:sz w:val="26"/>
          <w:szCs w:val="26"/>
          <w:lang w:val="ru-RU"/>
        </w:rPr>
      </w:pPr>
    </w:p>
    <w:p w:rsidR="006772CB" w:rsidRDefault="006772CB" w:rsidP="000B0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09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D09DA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B6350B" w:rsidRPr="00FD09DA" w:rsidRDefault="00B6350B" w:rsidP="000B0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AC" w:rsidRDefault="00915802" w:rsidP="000B0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9DA"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  <w:r w:rsidR="003F080F" w:rsidRPr="00FD09DA">
        <w:rPr>
          <w:rFonts w:ascii="Times New Roman" w:hAnsi="Times New Roman" w:cs="Times New Roman"/>
          <w:b/>
          <w:i/>
          <w:sz w:val="28"/>
          <w:szCs w:val="28"/>
        </w:rPr>
        <w:t xml:space="preserve"> открытого литературно</w:t>
      </w:r>
      <w:r w:rsidR="00785CAC">
        <w:rPr>
          <w:rFonts w:ascii="Times New Roman" w:hAnsi="Times New Roman" w:cs="Times New Roman"/>
          <w:b/>
          <w:i/>
          <w:sz w:val="28"/>
          <w:szCs w:val="28"/>
        </w:rPr>
        <w:t>-краеведческо</w:t>
      </w:r>
      <w:r w:rsidR="003F080F" w:rsidRPr="00FD09DA">
        <w:rPr>
          <w:rFonts w:ascii="Times New Roman" w:hAnsi="Times New Roman" w:cs="Times New Roman"/>
          <w:b/>
          <w:i/>
          <w:sz w:val="28"/>
          <w:szCs w:val="28"/>
        </w:rPr>
        <w:t>го конкурса</w:t>
      </w:r>
      <w:r w:rsidR="00637282" w:rsidRPr="00FD0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F54" w:rsidRDefault="003F080F" w:rsidP="000B0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9DA">
        <w:rPr>
          <w:rFonts w:ascii="Times New Roman" w:hAnsi="Times New Roman" w:cs="Times New Roman"/>
          <w:b/>
          <w:i/>
          <w:sz w:val="28"/>
          <w:szCs w:val="28"/>
        </w:rPr>
        <w:t>«Дом моей мечты</w:t>
      </w:r>
      <w:r w:rsidR="00EB2FC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635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FC7">
        <w:rPr>
          <w:rFonts w:ascii="Times New Roman" w:hAnsi="Times New Roman" w:cs="Times New Roman"/>
          <w:b/>
          <w:i/>
          <w:sz w:val="28"/>
          <w:szCs w:val="28"/>
        </w:rPr>
        <w:t xml:space="preserve"> в рамках</w:t>
      </w:r>
      <w:r w:rsidR="009A6374">
        <w:rPr>
          <w:rFonts w:ascii="Times New Roman" w:hAnsi="Times New Roman" w:cs="Times New Roman"/>
          <w:b/>
          <w:i/>
          <w:sz w:val="28"/>
          <w:szCs w:val="28"/>
        </w:rPr>
        <w:t xml:space="preserve"> губернаторского</w:t>
      </w:r>
      <w:r w:rsidR="00EB2FC7">
        <w:rPr>
          <w:rFonts w:ascii="Times New Roman" w:hAnsi="Times New Roman" w:cs="Times New Roman"/>
          <w:b/>
          <w:i/>
          <w:sz w:val="28"/>
          <w:szCs w:val="28"/>
        </w:rPr>
        <w:t xml:space="preserve"> проекта «Решаем вместе»</w:t>
      </w:r>
    </w:p>
    <w:p w:rsidR="00B6350B" w:rsidRDefault="00B6350B" w:rsidP="000B0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979" w:rsidRDefault="00EB2FC7" w:rsidP="00EB2F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2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«Решаем вместе!» реализуется в регионе по инициативе губернатора Дмитрия Миронова уже второй год и направлена на выполнение задачи по формированию комфортной городской среды, поставленной перед субъектами РФ Президентом России Владимиром Путиным. </w:t>
      </w:r>
    </w:p>
    <w:p w:rsidR="002F77E2" w:rsidRDefault="00104979" w:rsidP="00B6350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 проводится для осуществления реализации основного мероприятия «Формирование комфортной  городской среды в Ярославской области».</w:t>
      </w:r>
    </w:p>
    <w:p w:rsidR="00B6350B" w:rsidRPr="00B6350B" w:rsidRDefault="00B6350B" w:rsidP="00B6350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772CB" w:rsidRPr="00FD09DA" w:rsidRDefault="006772CB" w:rsidP="000B0328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7D26" w:rsidRPr="00FD09DA" w:rsidRDefault="00474D3E" w:rsidP="000B0328">
      <w:pPr>
        <w:numPr>
          <w:ilvl w:val="1"/>
          <w:numId w:val="1"/>
        </w:numPr>
        <w:tabs>
          <w:tab w:val="clear" w:pos="432"/>
          <w:tab w:val="num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2CB" w:rsidRPr="00FD09DA">
        <w:rPr>
          <w:rFonts w:ascii="Times New Roman" w:hAnsi="Times New Roman" w:cs="Times New Roman"/>
          <w:sz w:val="28"/>
          <w:szCs w:val="28"/>
        </w:rPr>
        <w:t>Мероприятие проводится</w:t>
      </w:r>
      <w:r w:rsidR="00BD4533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6772CB" w:rsidRPr="00FD09DA">
        <w:rPr>
          <w:rFonts w:ascii="Times New Roman" w:hAnsi="Times New Roman" w:cs="Times New Roman"/>
          <w:sz w:val="28"/>
          <w:szCs w:val="28"/>
        </w:rPr>
        <w:t xml:space="preserve"> в рамках дополнительной общеобразовательной про</w:t>
      </w:r>
      <w:r w:rsidR="00AE7D26" w:rsidRPr="00FD09DA">
        <w:rPr>
          <w:rFonts w:ascii="Times New Roman" w:hAnsi="Times New Roman" w:cs="Times New Roman"/>
          <w:sz w:val="28"/>
          <w:szCs w:val="28"/>
        </w:rPr>
        <w:t>граммы «</w:t>
      </w:r>
      <w:r w:rsidR="002F77E2" w:rsidRPr="00FD09DA">
        <w:rPr>
          <w:rFonts w:ascii="Times New Roman" w:hAnsi="Times New Roman" w:cs="Times New Roman"/>
          <w:sz w:val="28"/>
          <w:szCs w:val="28"/>
        </w:rPr>
        <w:t>Наш край</w:t>
      </w:r>
      <w:r w:rsidR="00AE7D26" w:rsidRPr="00FD09DA">
        <w:rPr>
          <w:rFonts w:ascii="Times New Roman" w:hAnsi="Times New Roman" w:cs="Times New Roman"/>
          <w:sz w:val="28"/>
          <w:szCs w:val="28"/>
        </w:rPr>
        <w:t>»</w:t>
      </w:r>
      <w:r w:rsidR="006772CB" w:rsidRPr="00FD09DA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2F77E2" w:rsidRPr="00FD09DA">
        <w:rPr>
          <w:rFonts w:ascii="Times New Roman" w:hAnsi="Times New Roman" w:cs="Times New Roman"/>
          <w:sz w:val="28"/>
          <w:szCs w:val="28"/>
        </w:rPr>
        <w:t>патриот</w:t>
      </w:r>
      <w:r w:rsidR="00276E03" w:rsidRPr="00FD09DA">
        <w:rPr>
          <w:rFonts w:ascii="Times New Roman" w:hAnsi="Times New Roman" w:cs="Times New Roman"/>
          <w:sz w:val="28"/>
          <w:szCs w:val="28"/>
        </w:rPr>
        <w:t>ического, духовно-нравственного, эстетического воспитания подрастающего поколения,</w:t>
      </w:r>
      <w:r w:rsidR="00AE7D26" w:rsidRPr="00FD09DA">
        <w:rPr>
          <w:rFonts w:ascii="Times New Roman" w:hAnsi="Times New Roman" w:cs="Times New Roman"/>
          <w:sz w:val="28"/>
          <w:szCs w:val="28"/>
        </w:rPr>
        <w:t xml:space="preserve"> </w:t>
      </w:r>
      <w:r w:rsidR="00276E03" w:rsidRPr="00FD09DA">
        <w:rPr>
          <w:rFonts w:ascii="Times New Roman" w:hAnsi="Times New Roman" w:cs="Times New Roman"/>
          <w:sz w:val="28"/>
          <w:szCs w:val="28"/>
        </w:rPr>
        <w:t>приобщения детей к творческой литературной деятельности.</w:t>
      </w:r>
    </w:p>
    <w:p w:rsidR="006772CB" w:rsidRPr="00FD09DA" w:rsidRDefault="006772CB" w:rsidP="000B0328">
      <w:pPr>
        <w:numPr>
          <w:ilvl w:val="1"/>
          <w:numId w:val="1"/>
        </w:numPr>
        <w:tabs>
          <w:tab w:val="clear" w:pos="432"/>
          <w:tab w:val="num" w:pos="426"/>
        </w:tabs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а осуществляет </w:t>
      </w:r>
      <w:r w:rsidR="00785CAC">
        <w:rPr>
          <w:rFonts w:ascii="Times New Roman" w:hAnsi="Times New Roman" w:cs="Times New Roman"/>
          <w:sz w:val="28"/>
          <w:szCs w:val="28"/>
        </w:rPr>
        <w:t>турис</w:t>
      </w:r>
      <w:r w:rsidR="00B6350B">
        <w:rPr>
          <w:rFonts w:ascii="Times New Roman" w:hAnsi="Times New Roman" w:cs="Times New Roman"/>
          <w:sz w:val="28"/>
          <w:szCs w:val="28"/>
        </w:rPr>
        <w:t>т</w:t>
      </w:r>
      <w:r w:rsidR="00785CAC">
        <w:rPr>
          <w:rFonts w:ascii="Times New Roman" w:hAnsi="Times New Roman" w:cs="Times New Roman"/>
          <w:sz w:val="28"/>
          <w:szCs w:val="28"/>
        </w:rPr>
        <w:t xml:space="preserve">ско-экскурсионный отдел </w:t>
      </w:r>
      <w:r w:rsidRPr="00FD09DA">
        <w:rPr>
          <w:rFonts w:ascii="Times New Roman" w:hAnsi="Times New Roman" w:cs="Times New Roman"/>
          <w:sz w:val="28"/>
          <w:szCs w:val="28"/>
        </w:rPr>
        <w:t>муниципально</w:t>
      </w:r>
      <w:r w:rsidR="00785CAC">
        <w:rPr>
          <w:rFonts w:ascii="Times New Roman" w:hAnsi="Times New Roman" w:cs="Times New Roman"/>
          <w:sz w:val="28"/>
          <w:szCs w:val="28"/>
        </w:rPr>
        <w:t>го бюджетного учреждения</w:t>
      </w:r>
      <w:r w:rsidRPr="00FD09D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ворец детского</w:t>
      </w:r>
      <w:r w:rsidR="001A195D" w:rsidRPr="00FD09DA">
        <w:rPr>
          <w:rFonts w:ascii="Times New Roman" w:hAnsi="Times New Roman" w:cs="Times New Roman"/>
          <w:sz w:val="28"/>
          <w:szCs w:val="28"/>
        </w:rPr>
        <w:t xml:space="preserve"> творчества»</w:t>
      </w:r>
      <w:r w:rsidRPr="00FD09DA">
        <w:rPr>
          <w:rFonts w:ascii="Times New Roman" w:hAnsi="Times New Roman" w:cs="Times New Roman"/>
          <w:sz w:val="28"/>
          <w:szCs w:val="28"/>
        </w:rPr>
        <w:t>.</w:t>
      </w:r>
    </w:p>
    <w:p w:rsidR="006772CB" w:rsidRPr="00FD09DA" w:rsidRDefault="006772CB" w:rsidP="000B0328">
      <w:p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 xml:space="preserve">1.3. </w:t>
      </w:r>
      <w:r w:rsidR="00276E03" w:rsidRPr="00F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6E03" w:rsidRPr="00B92A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B92A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ачи.</w:t>
      </w:r>
    </w:p>
    <w:p w:rsidR="00FD09DA" w:rsidRPr="00FD09DA" w:rsidRDefault="00FD09DA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 xml:space="preserve">– совершенствование организации и содержания обучения и воспитания подрастающего поколения в процессе осуществления туристско-краеведческой  деятельности; </w:t>
      </w:r>
    </w:p>
    <w:p w:rsidR="00FD09DA" w:rsidRPr="00FD09DA" w:rsidRDefault="00FD09DA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>– повышение интереса к современному литературному творчеству;</w:t>
      </w:r>
    </w:p>
    <w:p w:rsidR="00FD09DA" w:rsidRPr="00FD09DA" w:rsidRDefault="00FD09DA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>– выявление и поддержка талантливых детей и молодежи;</w:t>
      </w:r>
    </w:p>
    <w:p w:rsidR="00FD09DA" w:rsidRPr="00FD09DA" w:rsidRDefault="00FD09DA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>– развитие теоретических знаний и практических навыков во взаимосвязи, внедрение современных научных достижений в практику краеведческой работы в детских образовательных организациях (учреждениях);</w:t>
      </w:r>
    </w:p>
    <w:p w:rsidR="00FD09DA" w:rsidRPr="00FD09DA" w:rsidRDefault="00FD09DA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>– расширение литературного и краеведческого кругозора воспитанников;</w:t>
      </w:r>
    </w:p>
    <w:p w:rsidR="00FD09DA" w:rsidRDefault="00FD09DA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 xml:space="preserve"> – раскрытие творческой индивидуальности детей.</w:t>
      </w:r>
    </w:p>
    <w:p w:rsidR="000B0328" w:rsidRPr="00FD09DA" w:rsidRDefault="000B0328" w:rsidP="000B0328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2CB" w:rsidRDefault="006772CB" w:rsidP="000B0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DA">
        <w:rPr>
          <w:rFonts w:ascii="Times New Roman" w:hAnsi="Times New Roman" w:cs="Times New Roman"/>
          <w:sz w:val="28"/>
          <w:szCs w:val="28"/>
        </w:rPr>
        <w:t xml:space="preserve">1.4. </w:t>
      </w:r>
      <w:r w:rsidR="00B37521">
        <w:rPr>
          <w:rFonts w:ascii="Times New Roman" w:hAnsi="Times New Roman" w:cs="Times New Roman"/>
          <w:sz w:val="28"/>
          <w:szCs w:val="28"/>
        </w:rPr>
        <w:t xml:space="preserve"> </w:t>
      </w:r>
      <w:r w:rsidRPr="00FD09D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D75CA" w:rsidRPr="009D75CA" w:rsidRDefault="009D75CA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5CA">
        <w:rPr>
          <w:rFonts w:ascii="Times New Roman" w:hAnsi="Times New Roman" w:cs="Times New Roman"/>
          <w:sz w:val="28"/>
          <w:szCs w:val="28"/>
        </w:rPr>
        <w:t xml:space="preserve">1.4.1. В Конкурсе могут принять участие учащиеся образовательных организаций Гаврилов - </w:t>
      </w:r>
      <w:proofErr w:type="gramStart"/>
      <w:r w:rsidRPr="009D75CA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Pr="009D75CA">
        <w:rPr>
          <w:rFonts w:ascii="Times New Roman" w:hAnsi="Times New Roman" w:cs="Times New Roman"/>
          <w:sz w:val="28"/>
          <w:szCs w:val="28"/>
        </w:rPr>
        <w:t xml:space="preserve"> МР (далее – образовательные организации).</w:t>
      </w:r>
    </w:p>
    <w:p w:rsidR="009D75CA" w:rsidRPr="009D75CA" w:rsidRDefault="006D7C0C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озраст участников с 7 до 17</w:t>
      </w:r>
      <w:r w:rsidR="009D75CA" w:rsidRPr="009D75C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9D75CA" w:rsidRPr="009D75CA" w:rsidRDefault="000B0328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3.</w:t>
      </w:r>
      <w:r w:rsidR="009D75CA" w:rsidRPr="009D75CA">
        <w:rPr>
          <w:rFonts w:ascii="Times New Roman" w:hAnsi="Times New Roman" w:cs="Times New Roman"/>
          <w:sz w:val="28"/>
          <w:szCs w:val="28"/>
        </w:rPr>
        <w:t>Количество участников от образовательных организаций не ограничено.</w:t>
      </w:r>
    </w:p>
    <w:p w:rsidR="009D75CA" w:rsidRPr="009D75CA" w:rsidRDefault="000B0328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D75CA" w:rsidRPr="009D75CA">
        <w:rPr>
          <w:rFonts w:ascii="Times New Roman" w:hAnsi="Times New Roman" w:cs="Times New Roman"/>
          <w:sz w:val="28"/>
          <w:szCs w:val="28"/>
        </w:rPr>
        <w:t>4. Количество работ от одного участника не ограничено.</w:t>
      </w:r>
    </w:p>
    <w:p w:rsidR="009D75CA" w:rsidRPr="009D75CA" w:rsidRDefault="009D75CA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5CA">
        <w:rPr>
          <w:rFonts w:ascii="Times New Roman" w:hAnsi="Times New Roman" w:cs="Times New Roman"/>
          <w:sz w:val="28"/>
          <w:szCs w:val="28"/>
        </w:rPr>
        <w:t>1.4.5. К участию принимаются индивидуальные работы (от одного автора).</w:t>
      </w:r>
    </w:p>
    <w:p w:rsidR="000B0328" w:rsidRDefault="000B0328" w:rsidP="000B0328">
      <w:pPr>
        <w:autoSpaceDN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D3E" w:rsidRPr="000B0328" w:rsidRDefault="006772CB" w:rsidP="000B0328">
      <w:pPr>
        <w:pStyle w:val="a6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CD0FC9">
        <w:rPr>
          <w:b/>
          <w:sz w:val="28"/>
          <w:szCs w:val="28"/>
        </w:rPr>
        <w:t>Сроки, порядок и условия проведения конкур</w:t>
      </w:r>
      <w:r w:rsidR="00572235" w:rsidRPr="00CD0FC9">
        <w:rPr>
          <w:b/>
          <w:sz w:val="28"/>
          <w:szCs w:val="28"/>
        </w:rPr>
        <w:t>са</w:t>
      </w:r>
      <w:r w:rsidR="00384F94" w:rsidRPr="00F04CF6">
        <w:rPr>
          <w:b/>
          <w:color w:val="000000"/>
          <w:sz w:val="27"/>
          <w:szCs w:val="27"/>
        </w:rPr>
        <w:t xml:space="preserve">   </w:t>
      </w:r>
      <w:r w:rsidR="00F04CF6" w:rsidRPr="000B0328">
        <w:rPr>
          <w:b/>
          <w:color w:val="000000"/>
          <w:sz w:val="27"/>
          <w:szCs w:val="27"/>
        </w:rPr>
        <w:t xml:space="preserve">                </w:t>
      </w:r>
    </w:p>
    <w:p w:rsidR="00CD0FC9" w:rsidRPr="00474D3E" w:rsidRDefault="00CD0FC9" w:rsidP="000B03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4D3E">
        <w:rPr>
          <w:rFonts w:ascii="Times New Roman" w:hAnsi="Times New Roman" w:cs="Times New Roman"/>
          <w:color w:val="000000"/>
          <w:sz w:val="28"/>
          <w:szCs w:val="28"/>
        </w:rPr>
        <w:t>2.1.Тема конкурса: «Дом моей мечты».</w:t>
      </w:r>
    </w:p>
    <w:p w:rsidR="006D7C0C" w:rsidRPr="006D7C0C" w:rsidRDefault="00CD0FC9" w:rsidP="000B0328">
      <w:pPr>
        <w:pStyle w:val="p19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 конкурс могут быть представлены литературно-художественные</w:t>
      </w:r>
      <w:r w:rsidR="00001CB4">
        <w:rPr>
          <w:color w:val="000000"/>
          <w:sz w:val="29"/>
          <w:szCs w:val="29"/>
        </w:rPr>
        <w:t xml:space="preserve">, литературно-краеведческие </w:t>
      </w:r>
      <w:r>
        <w:rPr>
          <w:color w:val="000000"/>
          <w:sz w:val="29"/>
          <w:szCs w:val="29"/>
        </w:rPr>
        <w:t>произведения о замечательном доме, в котором вы мечтаете жить.</w:t>
      </w:r>
    </w:p>
    <w:p w:rsidR="00572235" w:rsidRPr="00572235" w:rsidRDefault="00046175" w:rsidP="000B0328">
      <w:pPr>
        <w:tabs>
          <w:tab w:val="num" w:pos="0"/>
          <w:tab w:val="left" w:pos="1080"/>
          <w:tab w:val="left" w:pos="1260"/>
          <w:tab w:val="left" w:pos="14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58E5">
        <w:rPr>
          <w:rFonts w:ascii="Times New Roman" w:hAnsi="Times New Roman" w:cs="Times New Roman"/>
          <w:sz w:val="28"/>
          <w:szCs w:val="28"/>
        </w:rPr>
        <w:t xml:space="preserve">. </w:t>
      </w:r>
      <w:r w:rsidR="00572235" w:rsidRPr="00572235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046175" w:rsidRPr="006D7C0C" w:rsidRDefault="00572235" w:rsidP="000B032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7C0C">
        <w:rPr>
          <w:rFonts w:ascii="Times New Roman" w:hAnsi="Times New Roman" w:cs="Times New Roman"/>
          <w:sz w:val="28"/>
          <w:szCs w:val="28"/>
        </w:rPr>
        <w:t xml:space="preserve">«Поэзия» </w:t>
      </w:r>
    </w:p>
    <w:p w:rsidR="00046175" w:rsidRPr="00046175" w:rsidRDefault="00572235" w:rsidP="000B032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C0C">
        <w:rPr>
          <w:rFonts w:ascii="Times New Roman" w:hAnsi="Times New Roman" w:cs="Times New Roman"/>
          <w:bCs/>
          <w:iCs/>
          <w:sz w:val="28"/>
          <w:szCs w:val="28"/>
        </w:rPr>
        <w:t xml:space="preserve">«Проза» </w:t>
      </w:r>
      <w:r w:rsidR="00046175" w:rsidRPr="006D7C0C">
        <w:rPr>
          <w:rStyle w:val="ft11"/>
          <w:rFonts w:ascii="Times New Roman" w:hAnsi="Times New Roman" w:cs="Times New Roman"/>
          <w:color w:val="000000"/>
          <w:sz w:val="28"/>
          <w:szCs w:val="28"/>
        </w:rPr>
        <w:t>(рассказ, сочинение, повесть, миниатюра и т.д.)</w:t>
      </w:r>
      <w:r w:rsidR="000B0328">
        <w:rPr>
          <w:rStyle w:val="ft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FC9" w:rsidRPr="00046175" w:rsidRDefault="00046175" w:rsidP="000B0328">
      <w:pPr>
        <w:tabs>
          <w:tab w:val="num" w:pos="0"/>
          <w:tab w:val="left" w:pos="1080"/>
          <w:tab w:val="left" w:pos="1260"/>
          <w:tab w:val="left" w:pos="14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175">
        <w:rPr>
          <w:rFonts w:ascii="Times New Roman" w:hAnsi="Times New Roman" w:cs="Times New Roman"/>
          <w:sz w:val="28"/>
          <w:szCs w:val="28"/>
        </w:rPr>
        <w:t>2.3. Сроки проведения Конкурса с 20.02.2018 по 01.04.2018 включительно.</w:t>
      </w:r>
    </w:p>
    <w:p w:rsidR="00CD0FC9" w:rsidRDefault="00046175" w:rsidP="000B0328">
      <w:pPr>
        <w:pStyle w:val="p38"/>
        <w:spacing w:before="0" w:beforeAutospacing="0" w:after="0" w:afterAutospacing="0" w:line="36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2.4.</w:t>
      </w:r>
      <w:r w:rsidR="00CD0FC9">
        <w:rPr>
          <w:color w:val="000000"/>
          <w:sz w:val="29"/>
          <w:szCs w:val="29"/>
        </w:rPr>
        <w:t>Организационный комитет имеет право вносить изменения по номинациям.</w:t>
      </w:r>
    </w:p>
    <w:p w:rsidR="00CD0FC9" w:rsidRDefault="00384F94" w:rsidP="000B0328">
      <w:pPr>
        <w:pStyle w:val="p25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2"/>
          <w:color w:val="000000"/>
          <w:sz w:val="27"/>
          <w:szCs w:val="27"/>
        </w:rPr>
        <w:t>2.5</w:t>
      </w:r>
      <w:r w:rsidR="00CD0FC9">
        <w:rPr>
          <w:rStyle w:val="ft2"/>
          <w:color w:val="000000"/>
          <w:sz w:val="27"/>
          <w:szCs w:val="27"/>
        </w:rPr>
        <w:t>.</w:t>
      </w:r>
      <w:r w:rsidR="00CD0FC9">
        <w:rPr>
          <w:rStyle w:val="ft11"/>
          <w:color w:val="000000"/>
          <w:sz w:val="29"/>
          <w:szCs w:val="29"/>
        </w:rPr>
        <w:t>Конкурс проходит по трем возрастным группам:</w:t>
      </w:r>
    </w:p>
    <w:p w:rsidR="00CD0FC9" w:rsidRDefault="00384F94" w:rsidP="000B0328">
      <w:pPr>
        <w:pStyle w:val="p41"/>
        <w:numPr>
          <w:ilvl w:val="0"/>
          <w:numId w:val="6"/>
        </w:numPr>
        <w:spacing w:before="0" w:beforeAutospacing="0" w:after="0" w:afterAutospacing="0" w:line="315" w:lineRule="atLeast"/>
        <w:ind w:left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 группа - 7 - 10</w:t>
      </w:r>
      <w:r w:rsidR="00CD0FC9">
        <w:rPr>
          <w:color w:val="000000"/>
          <w:sz w:val="29"/>
          <w:szCs w:val="29"/>
        </w:rPr>
        <w:t xml:space="preserve"> лет;</w:t>
      </w:r>
    </w:p>
    <w:p w:rsidR="006D7C0C" w:rsidRDefault="00CD0FC9" w:rsidP="000B0328">
      <w:pPr>
        <w:pStyle w:val="p42"/>
        <w:numPr>
          <w:ilvl w:val="0"/>
          <w:numId w:val="6"/>
        </w:numPr>
        <w:spacing w:before="0" w:beforeAutospacing="0" w:after="0" w:afterAutospacing="0" w:line="330" w:lineRule="atLeast"/>
        <w:ind w:left="0"/>
        <w:jc w:val="both"/>
        <w:rPr>
          <w:rStyle w:val="ft23"/>
          <w:color w:val="000000"/>
          <w:sz w:val="29"/>
          <w:szCs w:val="29"/>
        </w:rPr>
      </w:pPr>
      <w:r>
        <w:rPr>
          <w:rStyle w:val="ft0"/>
          <w:color w:val="000000"/>
          <w:sz w:val="29"/>
          <w:szCs w:val="29"/>
        </w:rPr>
        <w:t>II</w:t>
      </w:r>
      <w:r w:rsidR="006D7C0C">
        <w:rPr>
          <w:rStyle w:val="ft0"/>
          <w:color w:val="000000"/>
          <w:sz w:val="29"/>
          <w:szCs w:val="29"/>
        </w:rPr>
        <w:t xml:space="preserve"> </w:t>
      </w:r>
      <w:r w:rsidR="00384F94">
        <w:rPr>
          <w:rStyle w:val="ft23"/>
          <w:color w:val="000000"/>
          <w:sz w:val="29"/>
          <w:szCs w:val="29"/>
        </w:rPr>
        <w:t xml:space="preserve">группа - 11 - 14 лет; </w:t>
      </w:r>
    </w:p>
    <w:p w:rsidR="00CD0FC9" w:rsidRDefault="006D7C0C" w:rsidP="000B0328">
      <w:pPr>
        <w:pStyle w:val="p42"/>
        <w:numPr>
          <w:ilvl w:val="0"/>
          <w:numId w:val="6"/>
        </w:numPr>
        <w:spacing w:before="0" w:beforeAutospacing="0" w:after="0" w:afterAutospacing="0" w:line="330" w:lineRule="atLeast"/>
        <w:ind w:left="0"/>
        <w:jc w:val="both"/>
        <w:rPr>
          <w:color w:val="000000"/>
          <w:sz w:val="29"/>
          <w:szCs w:val="29"/>
        </w:rPr>
      </w:pPr>
      <w:r>
        <w:rPr>
          <w:rStyle w:val="ft23"/>
          <w:color w:val="000000"/>
          <w:sz w:val="29"/>
          <w:szCs w:val="29"/>
        </w:rPr>
        <w:t>III группа - 15 - 17</w:t>
      </w:r>
      <w:r w:rsidR="00CD0FC9">
        <w:rPr>
          <w:rStyle w:val="ft23"/>
          <w:color w:val="000000"/>
          <w:sz w:val="29"/>
          <w:szCs w:val="29"/>
        </w:rPr>
        <w:t xml:space="preserve"> лет.</w:t>
      </w:r>
    </w:p>
    <w:p w:rsidR="00CD0FC9" w:rsidRDefault="006D7C0C" w:rsidP="000B0328">
      <w:pPr>
        <w:pStyle w:val="p43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2"/>
          <w:color w:val="000000"/>
          <w:sz w:val="27"/>
          <w:szCs w:val="27"/>
        </w:rPr>
        <w:t>2</w:t>
      </w:r>
      <w:r w:rsidR="00CD0FC9">
        <w:rPr>
          <w:rStyle w:val="ft2"/>
          <w:color w:val="000000"/>
          <w:sz w:val="27"/>
          <w:szCs w:val="27"/>
        </w:rPr>
        <w:t>.</w:t>
      </w:r>
      <w:r w:rsidR="001C2537">
        <w:rPr>
          <w:rStyle w:val="ft2"/>
          <w:color w:val="000000"/>
          <w:sz w:val="27"/>
          <w:szCs w:val="27"/>
        </w:rPr>
        <w:t>6</w:t>
      </w:r>
      <w:r>
        <w:rPr>
          <w:rStyle w:val="ft2"/>
          <w:color w:val="000000"/>
          <w:sz w:val="27"/>
          <w:szCs w:val="27"/>
        </w:rPr>
        <w:t>.</w:t>
      </w:r>
      <w:r w:rsidR="00CD0FC9">
        <w:rPr>
          <w:rStyle w:val="ft11"/>
          <w:color w:val="000000"/>
          <w:sz w:val="29"/>
          <w:szCs w:val="29"/>
        </w:rPr>
        <w:t>Требования к представленным на конкурс работам.</w:t>
      </w:r>
    </w:p>
    <w:p w:rsidR="00CD0FC9" w:rsidRDefault="00CD0FC9" w:rsidP="000B0328">
      <w:pPr>
        <w:pStyle w:val="p47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 номинации Поэзия от участника предоставляется одно поэтическое произведение (объем стихотворного произведения не более 40 строк, между строфам</w:t>
      </w:r>
      <w:r w:rsidR="00D16801">
        <w:rPr>
          <w:color w:val="000000"/>
          <w:sz w:val="29"/>
          <w:szCs w:val="29"/>
        </w:rPr>
        <w:t xml:space="preserve">и — один интервал). В номинации Проза </w:t>
      </w:r>
      <w:r>
        <w:rPr>
          <w:color w:val="000000"/>
          <w:sz w:val="29"/>
          <w:szCs w:val="29"/>
        </w:rPr>
        <w:t>от участника предоставляется одна конкурсная работа (</w:t>
      </w:r>
      <w:r w:rsidR="000F479E">
        <w:rPr>
          <w:color w:val="000000"/>
          <w:sz w:val="28"/>
          <w:szCs w:val="28"/>
        </w:rPr>
        <w:t>до 5</w:t>
      </w:r>
      <w:r w:rsidR="006D7C0C">
        <w:rPr>
          <w:color w:val="000000"/>
          <w:sz w:val="28"/>
          <w:szCs w:val="28"/>
        </w:rPr>
        <w:t xml:space="preserve"> 000</w:t>
      </w:r>
      <w:r w:rsidRPr="006D7C0C">
        <w:rPr>
          <w:color w:val="000000"/>
          <w:sz w:val="28"/>
          <w:szCs w:val="28"/>
        </w:rPr>
        <w:t xml:space="preserve"> знаков</w:t>
      </w:r>
      <w:r>
        <w:rPr>
          <w:color w:val="000000"/>
          <w:sz w:val="29"/>
          <w:szCs w:val="29"/>
        </w:rPr>
        <w:t>).</w:t>
      </w:r>
    </w:p>
    <w:p w:rsidR="00CD0FC9" w:rsidRPr="00BB6E41" w:rsidRDefault="00CD0FC9" w:rsidP="000B0328">
      <w:pPr>
        <w:pStyle w:val="p48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Конкурсные работы предоставляются в электронном вари</w:t>
      </w:r>
      <w:r w:rsidR="00BB6E41">
        <w:rPr>
          <w:color w:val="000000"/>
          <w:sz w:val="29"/>
          <w:szCs w:val="29"/>
        </w:rPr>
        <w:t>анте. Текст печатается через 1,5</w:t>
      </w:r>
      <w:r>
        <w:rPr>
          <w:color w:val="000000"/>
          <w:sz w:val="29"/>
          <w:szCs w:val="29"/>
        </w:rPr>
        <w:t xml:space="preserve"> интервала в редакторе </w:t>
      </w:r>
      <w:proofErr w:type="spellStart"/>
      <w:r>
        <w:rPr>
          <w:color w:val="000000"/>
          <w:sz w:val="29"/>
          <w:szCs w:val="29"/>
        </w:rPr>
        <w:t>Microsoft</w:t>
      </w:r>
      <w:proofErr w:type="spellEnd"/>
      <w:r>
        <w:rPr>
          <w:color w:val="000000"/>
          <w:sz w:val="29"/>
          <w:szCs w:val="29"/>
        </w:rPr>
        <w:t xml:space="preserve"> </w:t>
      </w:r>
      <w:proofErr w:type="spellStart"/>
      <w:r>
        <w:rPr>
          <w:color w:val="000000"/>
          <w:sz w:val="29"/>
          <w:szCs w:val="29"/>
        </w:rPr>
        <w:t>Word</w:t>
      </w:r>
      <w:proofErr w:type="spellEnd"/>
      <w:r>
        <w:rPr>
          <w:color w:val="000000"/>
          <w:sz w:val="29"/>
          <w:szCs w:val="29"/>
        </w:rPr>
        <w:t xml:space="preserve">; шрифт </w:t>
      </w:r>
      <w:proofErr w:type="spellStart"/>
      <w:r>
        <w:rPr>
          <w:color w:val="000000"/>
          <w:sz w:val="29"/>
          <w:szCs w:val="29"/>
        </w:rPr>
        <w:t>Times</w:t>
      </w:r>
      <w:proofErr w:type="spellEnd"/>
      <w:r>
        <w:rPr>
          <w:color w:val="000000"/>
          <w:sz w:val="29"/>
          <w:szCs w:val="29"/>
        </w:rPr>
        <w:t xml:space="preserve"> </w:t>
      </w:r>
      <w:proofErr w:type="spellStart"/>
      <w:r>
        <w:rPr>
          <w:color w:val="000000"/>
          <w:sz w:val="29"/>
          <w:szCs w:val="29"/>
        </w:rPr>
        <w:t>New</w:t>
      </w:r>
      <w:proofErr w:type="spellEnd"/>
      <w:r>
        <w:rPr>
          <w:color w:val="000000"/>
          <w:sz w:val="29"/>
          <w:szCs w:val="29"/>
        </w:rPr>
        <w:t xml:space="preserve"> </w:t>
      </w:r>
      <w:proofErr w:type="spellStart"/>
      <w:r>
        <w:rPr>
          <w:color w:val="000000"/>
          <w:sz w:val="29"/>
          <w:szCs w:val="29"/>
        </w:rPr>
        <w:t>Roman</w:t>
      </w:r>
      <w:proofErr w:type="spellEnd"/>
      <w:r>
        <w:rPr>
          <w:color w:val="000000"/>
          <w:sz w:val="29"/>
          <w:szCs w:val="29"/>
        </w:rPr>
        <w:t>, размером 14 кегль</w:t>
      </w:r>
      <w:r w:rsidR="00BB6E41" w:rsidRPr="00BB6E41">
        <w:rPr>
          <w:color w:val="000000"/>
          <w:sz w:val="29"/>
          <w:szCs w:val="29"/>
        </w:rPr>
        <w:t>;</w:t>
      </w:r>
      <w:r w:rsidR="00BB6E41">
        <w:rPr>
          <w:color w:val="000000"/>
          <w:sz w:val="29"/>
          <w:szCs w:val="29"/>
        </w:rPr>
        <w:t xml:space="preserve"> выравнивание по ширине.</w:t>
      </w:r>
    </w:p>
    <w:p w:rsidR="001C2537" w:rsidRDefault="00CD0FC9" w:rsidP="000B0328">
      <w:pPr>
        <w:pStyle w:val="p49"/>
        <w:spacing w:before="0" w:beforeAutospacing="0" w:after="0" w:afterAutospacing="0" w:line="315" w:lineRule="atLeast"/>
        <w:jc w:val="both"/>
        <w:rPr>
          <w:rStyle w:val="ft24"/>
          <w:b/>
          <w:bCs/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Заявки на</w:t>
      </w:r>
      <w:r w:rsidR="008E6565">
        <w:rPr>
          <w:color w:val="000000"/>
          <w:sz w:val="29"/>
          <w:szCs w:val="29"/>
        </w:rPr>
        <w:t xml:space="preserve"> участие в конкурсе</w:t>
      </w:r>
      <w:r>
        <w:rPr>
          <w:color w:val="000000"/>
          <w:sz w:val="29"/>
          <w:szCs w:val="29"/>
        </w:rPr>
        <w:t xml:space="preserve"> и материалы конкурса принимаются </w:t>
      </w:r>
      <w:r w:rsidR="00D16801">
        <w:rPr>
          <w:rStyle w:val="ft24"/>
          <w:b/>
          <w:bCs/>
          <w:color w:val="000000"/>
          <w:sz w:val="29"/>
          <w:szCs w:val="29"/>
        </w:rPr>
        <w:t>до 01 апреля 2018</w:t>
      </w:r>
      <w:r>
        <w:rPr>
          <w:rStyle w:val="ft24"/>
          <w:b/>
          <w:bCs/>
          <w:color w:val="000000"/>
          <w:sz w:val="29"/>
          <w:szCs w:val="29"/>
        </w:rPr>
        <w:t xml:space="preserve"> года.</w:t>
      </w:r>
    </w:p>
    <w:p w:rsidR="001C2537" w:rsidRDefault="001C2537" w:rsidP="000B0328">
      <w:pPr>
        <w:pStyle w:val="p43"/>
        <w:spacing w:before="0" w:beforeAutospacing="0" w:after="0" w:afterAutospacing="0" w:line="315" w:lineRule="atLeast"/>
        <w:jc w:val="both"/>
        <w:rPr>
          <w:rStyle w:val="ft15"/>
          <w:color w:val="000000"/>
          <w:sz w:val="29"/>
          <w:szCs w:val="29"/>
        </w:rPr>
      </w:pPr>
      <w:r>
        <w:rPr>
          <w:rStyle w:val="ft2"/>
          <w:color w:val="000000"/>
          <w:sz w:val="27"/>
          <w:szCs w:val="27"/>
        </w:rPr>
        <w:t xml:space="preserve">2.7. </w:t>
      </w:r>
      <w:r w:rsidR="00BB6E41">
        <w:rPr>
          <w:rStyle w:val="ft15"/>
          <w:color w:val="000000"/>
          <w:sz w:val="29"/>
          <w:szCs w:val="29"/>
        </w:rPr>
        <w:t>О</w:t>
      </w:r>
      <w:r>
        <w:rPr>
          <w:rStyle w:val="ft15"/>
          <w:color w:val="000000"/>
          <w:sz w:val="29"/>
          <w:szCs w:val="29"/>
        </w:rPr>
        <w:t>ценивается полнота раскрытия темы, построение сюжета, стилистические особенности, логика изложения, оригинальность, поэтическая манера, уровень знания и применения законов стихосложения, особенностей литературных жанров, выразительность поэтического языка.</w:t>
      </w:r>
    </w:p>
    <w:p w:rsidR="0016132B" w:rsidRPr="0098291C" w:rsidRDefault="0016132B" w:rsidP="000B0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D3E" w:rsidRDefault="0016132B" w:rsidP="000B032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6132B">
        <w:rPr>
          <w:rFonts w:ascii="Times New Roman" w:hAnsi="Times New Roman" w:cs="Times New Roman"/>
          <w:b/>
          <w:sz w:val="28"/>
          <w:szCs w:val="28"/>
        </w:rPr>
        <w:t>.</w:t>
      </w:r>
      <w:r w:rsidR="006F2763" w:rsidRPr="0016132B">
        <w:rPr>
          <w:rFonts w:ascii="Times New Roman" w:hAnsi="Times New Roman" w:cs="Times New Roman"/>
          <w:b/>
          <w:sz w:val="28"/>
          <w:szCs w:val="28"/>
        </w:rPr>
        <w:t>Правила участия</w:t>
      </w:r>
    </w:p>
    <w:p w:rsidR="006F2763" w:rsidRPr="00474D3E" w:rsidRDefault="0016132B" w:rsidP="000B032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763" w:rsidRPr="0016132B">
        <w:rPr>
          <w:rFonts w:ascii="Times New Roman" w:hAnsi="Times New Roman" w:cs="Times New Roman"/>
          <w:sz w:val="28"/>
          <w:szCs w:val="28"/>
        </w:rPr>
        <w:t>.1. Каждая работа высылается в отдельном письме, по отдельной заявке.</w:t>
      </w:r>
    </w:p>
    <w:p w:rsidR="00474D3E" w:rsidRDefault="0016132B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763" w:rsidRPr="0016132B">
        <w:rPr>
          <w:rFonts w:ascii="Times New Roman" w:hAnsi="Times New Roman" w:cs="Times New Roman"/>
          <w:sz w:val="28"/>
          <w:szCs w:val="28"/>
        </w:rPr>
        <w:t>.2. Заявка должна быть заполнена строго по указанной форме.</w:t>
      </w:r>
    </w:p>
    <w:p w:rsidR="00474D3E" w:rsidRDefault="0016132B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763" w:rsidRPr="0016132B">
        <w:rPr>
          <w:rFonts w:ascii="Times New Roman" w:hAnsi="Times New Roman" w:cs="Times New Roman"/>
          <w:sz w:val="28"/>
          <w:szCs w:val="28"/>
        </w:rPr>
        <w:t>.3. Неправильное, неполное заполнение или не заполнение заявки считается отказом от участия в Конкурсе и получению наградных документов и призов.</w:t>
      </w:r>
    </w:p>
    <w:p w:rsidR="00474D3E" w:rsidRDefault="00B92AE4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В случае</w:t>
      </w:r>
      <w:r w:rsidR="00144514" w:rsidRPr="00F8654D">
        <w:rPr>
          <w:rFonts w:ascii="Times New Roman" w:hAnsi="Times New Roman" w:cs="Times New Roman"/>
          <w:sz w:val="28"/>
          <w:szCs w:val="28"/>
        </w:rPr>
        <w:t xml:space="preserve"> если от одного руководителя </w:t>
      </w:r>
      <w:proofErr w:type="gramStart"/>
      <w:r w:rsidR="00144514" w:rsidRPr="00F8654D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144514" w:rsidRPr="00F8654D">
        <w:rPr>
          <w:rFonts w:ascii="Times New Roman" w:hAnsi="Times New Roman" w:cs="Times New Roman"/>
          <w:sz w:val="28"/>
          <w:szCs w:val="28"/>
        </w:rPr>
        <w:t xml:space="preserve"> несколько участников, просим во всех Заявках указывать один и тот же почтовый адрес получения наградных документов</w:t>
      </w:r>
    </w:p>
    <w:p w:rsidR="00474D3E" w:rsidRPr="000B0328" w:rsidRDefault="0016132B" w:rsidP="000B0328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144514" w:rsidRPr="00B92AE4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6F2763"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. Заявка на участие в Конкурсе и работа высылаются участником в одном письме с обязательно указанной темой «Дом моей мечты»  на </w:t>
      </w:r>
      <w:r w:rsidR="006F2763" w:rsidRPr="00B92A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электронный адрес МБУ ДО ДДТ – </w:t>
      </w:r>
      <w:hyperlink r:id="rId6" w:history="1"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gav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  <w:lang w:val="ru-RU"/>
          </w:rPr>
          <w:t>-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yam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  <w:lang w:val="ru-RU"/>
          </w:rPr>
          <w:t>-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ddt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  <w:lang w:val="ru-RU"/>
          </w:rPr>
          <w:t>-2@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yandex</w:t>
        </w:r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="006F2763" w:rsidRPr="00B92AE4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ru</w:t>
        </w:r>
        <w:proofErr w:type="spellEnd"/>
      </w:hyperlink>
      <w:r w:rsidR="006F2763" w:rsidRPr="00B92A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ля Одинцовой В.А</w:t>
      </w:r>
      <w:r w:rsidRPr="00B92AE4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B92AE4" w:rsidRPr="00B92AE4">
        <w:rPr>
          <w:rFonts w:ascii="Times New Roman" w:hAnsi="Times New Roman" w:cs="Times New Roman"/>
          <w:spacing w:val="-1"/>
          <w:sz w:val="28"/>
          <w:szCs w:val="28"/>
          <w:lang w:val="ru-RU"/>
        </w:rPr>
        <w:t>).</w:t>
      </w:r>
      <w:r w:rsidR="000B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AE4"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Разъяснения и консультации по вопросам проведения Конкурса осуществляется куратором Конкурса по телефону </w:t>
      </w:r>
      <w:r w:rsidR="00B92AE4" w:rsidRPr="00B92AE4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. 8-910-971-03-90</w:t>
      </w:r>
      <w:r w:rsidR="000B032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474D3E" w:rsidRDefault="000B0328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6F2763" w:rsidRPr="0016132B">
        <w:rPr>
          <w:rFonts w:ascii="Times New Roman" w:hAnsi="Times New Roman" w:cs="Times New Roman"/>
          <w:sz w:val="28"/>
          <w:szCs w:val="28"/>
        </w:rPr>
        <w:t>Письма без темы или неправильно указанной темой к рассмотрению не принимаются.</w:t>
      </w:r>
    </w:p>
    <w:p w:rsidR="006F2763" w:rsidRPr="0016132B" w:rsidRDefault="0016132B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328">
        <w:rPr>
          <w:rFonts w:ascii="Times New Roman" w:hAnsi="Times New Roman" w:cs="Times New Roman"/>
          <w:sz w:val="28"/>
          <w:szCs w:val="28"/>
        </w:rPr>
        <w:t>.7</w:t>
      </w:r>
      <w:r w:rsidR="00144514">
        <w:rPr>
          <w:rFonts w:ascii="Times New Roman" w:hAnsi="Times New Roman" w:cs="Times New Roman"/>
          <w:sz w:val="28"/>
          <w:szCs w:val="28"/>
        </w:rPr>
        <w:t>.</w:t>
      </w:r>
      <w:r w:rsidR="006F2763" w:rsidRPr="0016132B">
        <w:rPr>
          <w:rFonts w:ascii="Times New Roman" w:hAnsi="Times New Roman" w:cs="Times New Roman"/>
          <w:sz w:val="28"/>
          <w:szCs w:val="28"/>
        </w:rPr>
        <w:t>Содержание работы должно отвечать требованиям соответствующей номинации Конкурса.</w:t>
      </w:r>
    </w:p>
    <w:p w:rsidR="006F2763" w:rsidRPr="0016132B" w:rsidRDefault="0016132B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328">
        <w:rPr>
          <w:rFonts w:ascii="Times New Roman" w:hAnsi="Times New Roman" w:cs="Times New Roman"/>
          <w:sz w:val="28"/>
          <w:szCs w:val="28"/>
        </w:rPr>
        <w:t>.8</w:t>
      </w:r>
      <w:r w:rsidR="006F2763" w:rsidRPr="0016132B">
        <w:rPr>
          <w:rFonts w:ascii="Times New Roman" w:hAnsi="Times New Roman" w:cs="Times New Roman"/>
          <w:sz w:val="28"/>
          <w:szCs w:val="28"/>
        </w:rPr>
        <w:t xml:space="preserve">. Если работа содержит более 1 файла, то все файлы прикрепляются в письме, единым архивом (формат </w:t>
      </w:r>
      <w:proofErr w:type="spellStart"/>
      <w:r w:rsidR="006F2763" w:rsidRPr="0016132B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6F2763" w:rsidRPr="0016132B">
        <w:rPr>
          <w:rFonts w:ascii="Times New Roman" w:hAnsi="Times New Roman" w:cs="Times New Roman"/>
          <w:sz w:val="28"/>
          <w:szCs w:val="28"/>
        </w:rPr>
        <w:t xml:space="preserve"> или </w:t>
      </w:r>
      <w:r w:rsidR="006F2763" w:rsidRPr="0016132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6F2763" w:rsidRPr="0016132B">
        <w:rPr>
          <w:rFonts w:ascii="Times New Roman" w:hAnsi="Times New Roman" w:cs="Times New Roman"/>
          <w:sz w:val="28"/>
          <w:szCs w:val="28"/>
        </w:rPr>
        <w:t>).</w:t>
      </w:r>
    </w:p>
    <w:p w:rsidR="006F2763" w:rsidRDefault="0016132B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328">
        <w:rPr>
          <w:rFonts w:ascii="Times New Roman" w:hAnsi="Times New Roman" w:cs="Times New Roman"/>
          <w:sz w:val="28"/>
          <w:szCs w:val="28"/>
        </w:rPr>
        <w:t>.9</w:t>
      </w:r>
      <w:r w:rsidR="006F2763" w:rsidRPr="0016132B">
        <w:rPr>
          <w:rFonts w:ascii="Times New Roman" w:hAnsi="Times New Roman" w:cs="Times New Roman"/>
          <w:sz w:val="28"/>
          <w:szCs w:val="28"/>
        </w:rPr>
        <w:t>. На Конкурс не принимается работа, которая  получала одно из призовых мест на других конкурсах всероссийского, областного или районного уровня.</w:t>
      </w:r>
    </w:p>
    <w:p w:rsidR="00D8186C" w:rsidRPr="00D8186C" w:rsidRDefault="000B0328" w:rsidP="000B032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8186C" w:rsidRPr="00D8186C">
        <w:rPr>
          <w:rFonts w:ascii="Times New Roman" w:hAnsi="Times New Roman" w:cs="Times New Roman"/>
          <w:sz w:val="28"/>
          <w:szCs w:val="28"/>
        </w:rPr>
        <w:t xml:space="preserve">. Наградные документы на руководителя работы будут оформлены и высланы только в случае указания ФИО руководителя в заявке. </w:t>
      </w:r>
    </w:p>
    <w:p w:rsidR="00D8186C" w:rsidRPr="00D8186C" w:rsidRDefault="000B0328" w:rsidP="000B0328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11</w:t>
      </w:r>
      <w:r w:rsidR="00D8186C" w:rsidRPr="00D8186C">
        <w:rPr>
          <w:rFonts w:ascii="Times New Roman" w:hAnsi="Times New Roman" w:cs="Times New Roman"/>
          <w:spacing w:val="-1"/>
          <w:sz w:val="28"/>
          <w:szCs w:val="28"/>
        </w:rPr>
        <w:t>. В случае работы без руководителя заполняется форма «Заявка – одиночная форма» (приложение 1 к Положению).</w:t>
      </w:r>
    </w:p>
    <w:p w:rsidR="000B0328" w:rsidRDefault="000B0328" w:rsidP="000B0328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12</w:t>
      </w:r>
      <w:r w:rsidR="00D8186C" w:rsidRPr="00D8186C">
        <w:rPr>
          <w:rFonts w:ascii="Times New Roman" w:hAnsi="Times New Roman" w:cs="Times New Roman"/>
          <w:spacing w:val="-1"/>
          <w:sz w:val="28"/>
          <w:szCs w:val="28"/>
        </w:rPr>
        <w:t>. В случае работы, выполненной под руководством учителя, заполняется форма «Заявка - работа с руководителем» (приложение 2 к Положению).</w:t>
      </w:r>
    </w:p>
    <w:p w:rsidR="00D8186C" w:rsidRPr="00D8186C" w:rsidRDefault="00D8186C" w:rsidP="000B0328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818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16132B" w:rsidRPr="00B37521" w:rsidRDefault="0016132B" w:rsidP="000B0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37521">
        <w:rPr>
          <w:rFonts w:ascii="Times New Roman" w:hAnsi="Times New Roman" w:cs="Times New Roman"/>
          <w:b/>
          <w:sz w:val="28"/>
          <w:szCs w:val="28"/>
        </w:rPr>
        <w:t>.Подведение итогов Конкурса и награждение</w:t>
      </w:r>
    </w:p>
    <w:p w:rsidR="0016132B" w:rsidRDefault="0016132B" w:rsidP="000B0328">
      <w:pPr>
        <w:tabs>
          <w:tab w:val="num" w:pos="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58E5">
        <w:rPr>
          <w:rFonts w:ascii="Times New Roman" w:hAnsi="Times New Roman" w:cs="Times New Roman"/>
          <w:sz w:val="28"/>
          <w:szCs w:val="28"/>
        </w:rPr>
        <w:t xml:space="preserve">.1. Итоги Конкурса оформляются протоколом жюри и утверждаются приказом МБУ ДО ДДТ </w:t>
      </w:r>
      <w:proofErr w:type="gramStart"/>
      <w:r w:rsidRPr="00F858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58E5">
        <w:rPr>
          <w:rFonts w:ascii="Times New Roman" w:hAnsi="Times New Roman" w:cs="Times New Roman"/>
          <w:sz w:val="28"/>
          <w:szCs w:val="28"/>
        </w:rPr>
        <w:t>. Гаврилов - Ям.</w:t>
      </w:r>
    </w:p>
    <w:p w:rsidR="0016132B" w:rsidRPr="00F858E5" w:rsidRDefault="0016132B" w:rsidP="000B0328">
      <w:pPr>
        <w:tabs>
          <w:tab w:val="num" w:pos="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58E5">
        <w:rPr>
          <w:rFonts w:ascii="Times New Roman" w:hAnsi="Times New Roman" w:cs="Times New Roman"/>
          <w:sz w:val="28"/>
          <w:szCs w:val="28"/>
        </w:rPr>
        <w:t>.2. Участники, набравшие в каждой номинации Конкурса наибольшее количество баллов, становятся победителями и наг</w:t>
      </w:r>
      <w:r>
        <w:rPr>
          <w:rFonts w:ascii="Times New Roman" w:hAnsi="Times New Roman" w:cs="Times New Roman"/>
          <w:sz w:val="28"/>
          <w:szCs w:val="28"/>
        </w:rPr>
        <w:t xml:space="preserve">раждаются дипломами МБУ ДО ДД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аврилов-Ям</w:t>
      </w:r>
      <w:r w:rsidR="00A762C5">
        <w:rPr>
          <w:rFonts w:ascii="Times New Roman" w:hAnsi="Times New Roman" w:cs="Times New Roman"/>
          <w:sz w:val="28"/>
          <w:szCs w:val="28"/>
        </w:rPr>
        <w:t>. Остальные</w:t>
      </w:r>
      <w:r w:rsidRPr="00F858E5">
        <w:rPr>
          <w:rFonts w:ascii="Times New Roman" w:hAnsi="Times New Roman" w:cs="Times New Roman"/>
          <w:sz w:val="28"/>
          <w:szCs w:val="28"/>
        </w:rPr>
        <w:t xml:space="preserve"> участники Конкур</w:t>
      </w:r>
      <w:r w:rsidR="00A762C5">
        <w:rPr>
          <w:rFonts w:ascii="Times New Roman" w:hAnsi="Times New Roman" w:cs="Times New Roman"/>
          <w:sz w:val="28"/>
          <w:szCs w:val="28"/>
        </w:rPr>
        <w:t>са получают дипломы об участии в той или иной номинации.</w:t>
      </w:r>
    </w:p>
    <w:p w:rsidR="0016132B" w:rsidRDefault="0016132B" w:rsidP="000B0328">
      <w:pPr>
        <w:tabs>
          <w:tab w:val="left" w:pos="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58E5">
        <w:rPr>
          <w:rFonts w:ascii="Times New Roman" w:hAnsi="Times New Roman" w:cs="Times New Roman"/>
          <w:sz w:val="28"/>
          <w:szCs w:val="28"/>
        </w:rPr>
        <w:t>.3. Лучшие работы участников  Конкурса по рекомендации жюри будут предложены к публикации в районной газете «Гаврилов</w:t>
      </w:r>
      <w:r w:rsidR="000B0328">
        <w:rPr>
          <w:rFonts w:ascii="Times New Roman" w:hAnsi="Times New Roman" w:cs="Times New Roman"/>
          <w:sz w:val="28"/>
          <w:szCs w:val="28"/>
        </w:rPr>
        <w:t xml:space="preserve"> </w:t>
      </w:r>
      <w:r w:rsidRPr="00F858E5">
        <w:rPr>
          <w:rFonts w:ascii="Times New Roman" w:hAnsi="Times New Roman" w:cs="Times New Roman"/>
          <w:sz w:val="28"/>
          <w:szCs w:val="28"/>
        </w:rPr>
        <w:t>-</w:t>
      </w:r>
      <w:r w:rsidR="000B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E5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E5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74D3E" w:rsidRDefault="00474D3E" w:rsidP="000B0328">
      <w:pPr>
        <w:tabs>
          <w:tab w:val="left" w:pos="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D3E" w:rsidRDefault="00F8654D" w:rsidP="000B0328">
      <w:pPr>
        <w:tabs>
          <w:tab w:val="num" w:pos="0"/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8654D">
        <w:rPr>
          <w:rFonts w:ascii="Times New Roman" w:hAnsi="Times New Roman" w:cs="Times New Roman"/>
          <w:b/>
          <w:sz w:val="28"/>
          <w:szCs w:val="28"/>
        </w:rPr>
        <w:t>5. Авторские права</w:t>
      </w:r>
    </w:p>
    <w:p w:rsidR="00F8654D" w:rsidRPr="00474D3E" w:rsidRDefault="00F8654D" w:rsidP="000B0328">
      <w:pPr>
        <w:tabs>
          <w:tab w:val="num" w:pos="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5.1. Авторские права на созданные в рамках Конкурса материалы сохраняются за участниками Конкурса.</w:t>
      </w:r>
    </w:p>
    <w:p w:rsidR="00F8654D" w:rsidRPr="00F8654D" w:rsidRDefault="00F8654D" w:rsidP="000B032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8654D">
        <w:rPr>
          <w:rFonts w:ascii="Times New Roman" w:hAnsi="Times New Roman" w:cs="Times New Roman"/>
          <w:spacing w:val="-1"/>
          <w:sz w:val="28"/>
          <w:szCs w:val="28"/>
        </w:rPr>
        <w:t>5.2. Участие в Конкурсе рассматривается, как согласие авторов конкурсных работ на полную или частичную публикацию.</w:t>
      </w:r>
    </w:p>
    <w:p w:rsidR="0016132B" w:rsidRPr="0098291C" w:rsidRDefault="00F8654D" w:rsidP="000B03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6</w:t>
      </w:r>
      <w:r w:rsidR="0016132B" w:rsidRPr="0098291C">
        <w:rPr>
          <w:rFonts w:ascii="Times New Roman" w:hAnsi="Times New Roman" w:cs="Times New Roman"/>
          <w:b/>
          <w:sz w:val="28"/>
          <w:szCs w:val="28"/>
        </w:rPr>
        <w:t>.Финансирование конкурса</w:t>
      </w:r>
    </w:p>
    <w:p w:rsidR="00F8654D" w:rsidRPr="000B0328" w:rsidRDefault="0016132B" w:rsidP="000B0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1C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открытого литературного конкурса несет Муниципальное бюджетное учреждение дополнительного образования «Дворец детского творчества». </w:t>
      </w:r>
    </w:p>
    <w:p w:rsidR="00F8654D" w:rsidRDefault="00F8654D" w:rsidP="00B6350B">
      <w:pPr>
        <w:tabs>
          <w:tab w:val="num" w:pos="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4D3E" w:rsidRDefault="00474D3E" w:rsidP="000B0328">
      <w:pPr>
        <w:tabs>
          <w:tab w:val="num" w:pos="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2515B" w:rsidRPr="000B0328" w:rsidRDefault="006A5A22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 xml:space="preserve"> </w:t>
      </w:r>
      <w:r w:rsidR="0042515B" w:rsidRPr="000B0328">
        <w:rPr>
          <w:rFonts w:ascii="Times New Roman" w:hAnsi="Times New Roman" w:cs="Times New Roman"/>
          <w:sz w:val="28"/>
          <w:szCs w:val="28"/>
        </w:rPr>
        <w:t>Приложение 1 к Положению</w:t>
      </w: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P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515B" w:rsidRPr="000B0328" w:rsidRDefault="0042515B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42515B" w:rsidRPr="000B0328" w:rsidRDefault="0042515B" w:rsidP="000B032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>«Дом моей мечты»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822"/>
        <w:gridCol w:w="2919"/>
        <w:gridCol w:w="4442"/>
      </w:tblGrid>
      <w:tr w:rsidR="0042515B" w:rsidRPr="000B0328" w:rsidTr="000B0328">
        <w:tc>
          <w:tcPr>
            <w:tcW w:w="556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1" w:type="dxa"/>
            <w:gridSpan w:val="2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</w:t>
            </w:r>
          </w:p>
        </w:tc>
        <w:tc>
          <w:tcPr>
            <w:tcW w:w="444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 w:val="restart"/>
            <w:vAlign w:val="center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Указанные данные автоматически переносятся в наградные документы без правок</w:t>
            </w: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/>
            <w:vAlign w:val="center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B" w:rsidRPr="000B0328" w:rsidTr="000B0328">
        <w:trPr>
          <w:trHeight w:val="1330"/>
        </w:trPr>
        <w:tc>
          <w:tcPr>
            <w:tcW w:w="556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авторов)</w:t>
            </w:r>
          </w:p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/>
            <w:vAlign w:val="center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0B0328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ФИО получателя наградных документов по данному адресу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42515B" w:rsidRPr="000B0328" w:rsidRDefault="000B0328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Наградные документы будут выданы на указанное имя без правок.</w:t>
            </w: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0B0328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Возраст автора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 w:val="restart"/>
            <w:vAlign w:val="center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казанных данных  автор распределяется в соответствующую возрастную </w:t>
            </w:r>
            <w:proofErr w:type="gramStart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proofErr w:type="gramEnd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 и заполняются наградные документы для образовательной организации</w:t>
            </w: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0B0328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Место учебы (школа, класс, курс)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/>
            <w:vAlign w:val="center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0B0328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Телефон (дом</w:t>
            </w:r>
            <w:proofErr w:type="gramStart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 w:val="restart"/>
            <w:vAlign w:val="center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Контактные данные автора</w:t>
            </w:r>
          </w:p>
        </w:tc>
      </w:tr>
      <w:tr w:rsidR="0042515B" w:rsidRPr="000B0328" w:rsidTr="000B0328">
        <w:tc>
          <w:tcPr>
            <w:tcW w:w="556" w:type="dxa"/>
          </w:tcPr>
          <w:p w:rsidR="0042515B" w:rsidRPr="000B0328" w:rsidRDefault="000B0328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vMerge/>
          </w:tcPr>
          <w:p w:rsidR="0042515B" w:rsidRPr="000B0328" w:rsidRDefault="0042515B" w:rsidP="000B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328" w:rsidRDefault="000B0328" w:rsidP="000B0328">
      <w:pPr>
        <w:tabs>
          <w:tab w:val="num" w:pos="0"/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0328" w:rsidRDefault="006A5A22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328" w:rsidRDefault="000B0328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5A22" w:rsidRPr="000B0328" w:rsidRDefault="006A5A22" w:rsidP="000B0328">
      <w:pPr>
        <w:tabs>
          <w:tab w:val="num" w:pos="0"/>
          <w:tab w:val="left" w:pos="1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0328">
        <w:rPr>
          <w:rFonts w:ascii="Times New Roman" w:hAnsi="Times New Roman" w:cs="Times New Roman"/>
          <w:sz w:val="28"/>
          <w:szCs w:val="28"/>
        </w:rPr>
        <w:t xml:space="preserve">Приложение  2 к </w:t>
      </w:r>
      <w:r w:rsidRPr="000B0328">
        <w:rPr>
          <w:rFonts w:ascii="Times New Roman" w:hAnsi="Times New Roman" w:cs="Times New Roman"/>
          <w:sz w:val="28"/>
          <w:szCs w:val="28"/>
        </w:rPr>
        <w:t>Положению</w:t>
      </w:r>
    </w:p>
    <w:p w:rsidR="006A5A22" w:rsidRDefault="006A5A22" w:rsidP="000B0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328" w:rsidRPr="000B0328" w:rsidRDefault="000B0328" w:rsidP="000B0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A22" w:rsidRPr="000B0328" w:rsidRDefault="006A5A22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>ЗАЯВКА</w:t>
      </w:r>
    </w:p>
    <w:p w:rsidR="006A5A22" w:rsidRPr="000B0328" w:rsidRDefault="006A5A22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>на участие в конкурсе «Дом моей мечты»</w:t>
      </w:r>
    </w:p>
    <w:p w:rsidR="006A5A22" w:rsidRPr="000B0328" w:rsidRDefault="006A5A22" w:rsidP="000B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328">
        <w:rPr>
          <w:rFonts w:ascii="Times New Roman" w:hAnsi="Times New Roman" w:cs="Times New Roman"/>
          <w:sz w:val="28"/>
          <w:szCs w:val="28"/>
        </w:rPr>
        <w:t xml:space="preserve">                                           (работа с руководителем)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77"/>
        <w:gridCol w:w="3454"/>
        <w:gridCol w:w="3141"/>
      </w:tblGrid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31" w:type="dxa"/>
            <w:gridSpan w:val="2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</w:t>
            </w:r>
          </w:p>
        </w:tc>
        <w:tc>
          <w:tcPr>
            <w:tcW w:w="3141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 w:val="restart"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Указанные данные автоматически переносятся в наградные документы без правок</w:t>
            </w: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авторов)</w:t>
            </w:r>
          </w:p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0B0328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Фамилия, имя, руководителя</w:t>
            </w:r>
          </w:p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ФИО получателя наградных документов по данному адресу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0328">
              <w:rPr>
                <w:rFonts w:ascii="Times New Roman" w:hAnsi="Times New Roman" w:cs="Times New Roman"/>
                <w:sz w:val="28"/>
                <w:szCs w:val="28"/>
              </w:rPr>
              <w:t>аградные документы будут выданы</w:t>
            </w: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ое имя без правок. </w:t>
            </w: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Возраст автора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 w:val="restart"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казанных данных  автор распределяется в соответствующую возрастную </w:t>
            </w:r>
            <w:proofErr w:type="gramStart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proofErr w:type="gramEnd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 и заполняются наградные документы для образовательной организации</w:t>
            </w: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Место учебы (школа, класс, курс)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0B0328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Телефон (дом</w:t>
            </w:r>
            <w:proofErr w:type="gramStart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 w:val="restart"/>
            <w:vAlign w:val="center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Контактные данные автора</w:t>
            </w:r>
          </w:p>
        </w:tc>
      </w:tr>
      <w:tr w:rsidR="006A5A22" w:rsidRPr="000B0328" w:rsidTr="001A51D8">
        <w:tc>
          <w:tcPr>
            <w:tcW w:w="567" w:type="dxa"/>
          </w:tcPr>
          <w:p w:rsidR="006A5A22" w:rsidRPr="000B0328" w:rsidRDefault="000B0328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7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B0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54" w:type="dxa"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</w:tcPr>
          <w:p w:rsidR="006A5A22" w:rsidRPr="000B0328" w:rsidRDefault="006A5A22" w:rsidP="000B03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A22" w:rsidRPr="000B0328" w:rsidRDefault="006A5A22" w:rsidP="000B0328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  <w:sz w:val="28"/>
          <w:szCs w:val="28"/>
        </w:rPr>
      </w:pPr>
      <w:bookmarkStart w:id="0" w:name="_GoBack"/>
      <w:bookmarkEnd w:id="0"/>
    </w:p>
    <w:p w:rsidR="000B51B1" w:rsidRDefault="000B51B1" w:rsidP="000B0328">
      <w:pPr>
        <w:tabs>
          <w:tab w:val="num" w:pos="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1B1" w:rsidRPr="0042515B" w:rsidRDefault="000B51B1" w:rsidP="000B0328">
      <w:pPr>
        <w:tabs>
          <w:tab w:val="num" w:pos="0"/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15B" w:rsidRPr="0042515B" w:rsidRDefault="0042515B" w:rsidP="000B0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5B" w:rsidRPr="0016132B" w:rsidRDefault="0042515B" w:rsidP="00B63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2515B" w:rsidRPr="0016132B" w:rsidSect="000B03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55A"/>
    <w:multiLevelType w:val="multilevel"/>
    <w:tmpl w:val="FF1E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06736"/>
    <w:multiLevelType w:val="multilevel"/>
    <w:tmpl w:val="7C901A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0ECF57C8"/>
    <w:multiLevelType w:val="multilevel"/>
    <w:tmpl w:val="B38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624B6"/>
    <w:multiLevelType w:val="hybridMultilevel"/>
    <w:tmpl w:val="424E021E"/>
    <w:lvl w:ilvl="0" w:tplc="2F5056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F3951FE"/>
    <w:multiLevelType w:val="multilevel"/>
    <w:tmpl w:val="925ECC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6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72CB"/>
    <w:rsid w:val="00001CB4"/>
    <w:rsid w:val="00046175"/>
    <w:rsid w:val="000B0328"/>
    <w:rsid w:val="000B51B1"/>
    <w:rsid w:val="000E2E64"/>
    <w:rsid w:val="000F45E6"/>
    <w:rsid w:val="000F479E"/>
    <w:rsid w:val="00104979"/>
    <w:rsid w:val="00144514"/>
    <w:rsid w:val="0016132B"/>
    <w:rsid w:val="001A195D"/>
    <w:rsid w:val="001C2537"/>
    <w:rsid w:val="001D6A1C"/>
    <w:rsid w:val="00276E03"/>
    <w:rsid w:val="002B42EF"/>
    <w:rsid w:val="002F77E2"/>
    <w:rsid w:val="00384F94"/>
    <w:rsid w:val="0039248B"/>
    <w:rsid w:val="003E1CF6"/>
    <w:rsid w:val="003F080F"/>
    <w:rsid w:val="00400690"/>
    <w:rsid w:val="00401E75"/>
    <w:rsid w:val="00403EEC"/>
    <w:rsid w:val="0042515B"/>
    <w:rsid w:val="00465558"/>
    <w:rsid w:val="00474D3E"/>
    <w:rsid w:val="00557D82"/>
    <w:rsid w:val="005634F2"/>
    <w:rsid w:val="00572235"/>
    <w:rsid w:val="00572284"/>
    <w:rsid w:val="005761F1"/>
    <w:rsid w:val="00595F11"/>
    <w:rsid w:val="005C653C"/>
    <w:rsid w:val="005D0EC7"/>
    <w:rsid w:val="00637282"/>
    <w:rsid w:val="00652438"/>
    <w:rsid w:val="006772CB"/>
    <w:rsid w:val="006A5A22"/>
    <w:rsid w:val="006D489A"/>
    <w:rsid w:val="006D7C0C"/>
    <w:rsid w:val="006F2763"/>
    <w:rsid w:val="00785CAC"/>
    <w:rsid w:val="007B2842"/>
    <w:rsid w:val="007C2EF7"/>
    <w:rsid w:val="007F4E5C"/>
    <w:rsid w:val="0080176A"/>
    <w:rsid w:val="00841F51"/>
    <w:rsid w:val="008E3FAF"/>
    <w:rsid w:val="008E6565"/>
    <w:rsid w:val="008E6D00"/>
    <w:rsid w:val="00915802"/>
    <w:rsid w:val="00934CE3"/>
    <w:rsid w:val="00941C71"/>
    <w:rsid w:val="009437BE"/>
    <w:rsid w:val="0094546B"/>
    <w:rsid w:val="0098291C"/>
    <w:rsid w:val="009A6374"/>
    <w:rsid w:val="009D75CA"/>
    <w:rsid w:val="00A55797"/>
    <w:rsid w:val="00A762C5"/>
    <w:rsid w:val="00AB3F93"/>
    <w:rsid w:val="00AE7D26"/>
    <w:rsid w:val="00B37521"/>
    <w:rsid w:val="00B6350B"/>
    <w:rsid w:val="00B92AE4"/>
    <w:rsid w:val="00BA19F6"/>
    <w:rsid w:val="00BB6E41"/>
    <w:rsid w:val="00BD4533"/>
    <w:rsid w:val="00C46143"/>
    <w:rsid w:val="00CD0FC9"/>
    <w:rsid w:val="00D16801"/>
    <w:rsid w:val="00D66E50"/>
    <w:rsid w:val="00D8186C"/>
    <w:rsid w:val="00DB200C"/>
    <w:rsid w:val="00E23C56"/>
    <w:rsid w:val="00EB2FC7"/>
    <w:rsid w:val="00F04CF6"/>
    <w:rsid w:val="00F74F54"/>
    <w:rsid w:val="00F858E5"/>
    <w:rsid w:val="00F8654D"/>
    <w:rsid w:val="00FB0117"/>
    <w:rsid w:val="00FC0E10"/>
    <w:rsid w:val="00FD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72CB"/>
    <w:rPr>
      <w:color w:val="0000FF"/>
      <w:u w:val="single"/>
    </w:rPr>
  </w:style>
  <w:style w:type="paragraph" w:styleId="a4">
    <w:name w:val="Block Text"/>
    <w:basedOn w:val="a"/>
    <w:semiHidden/>
    <w:unhideWhenUsed/>
    <w:rsid w:val="006772CB"/>
    <w:pPr>
      <w:spacing w:after="0" w:line="240" w:lineRule="auto"/>
      <w:ind w:left="284" w:right="-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6772CB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6">
    <w:name w:val="List Paragraph"/>
    <w:basedOn w:val="a"/>
    <w:uiPriority w:val="34"/>
    <w:qFormat/>
    <w:rsid w:val="006772C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772CB"/>
  </w:style>
  <w:style w:type="character" w:styleId="a7">
    <w:name w:val="Strong"/>
    <w:basedOn w:val="a0"/>
    <w:uiPriority w:val="22"/>
    <w:qFormat/>
    <w:rsid w:val="006772CB"/>
    <w:rPr>
      <w:b/>
      <w:bCs/>
    </w:rPr>
  </w:style>
  <w:style w:type="character" w:customStyle="1" w:styleId="c3">
    <w:name w:val="c3"/>
    <w:basedOn w:val="a0"/>
    <w:rsid w:val="006772CB"/>
  </w:style>
  <w:style w:type="paragraph" w:customStyle="1" w:styleId="c0">
    <w:name w:val="c0"/>
    <w:basedOn w:val="a"/>
    <w:rsid w:val="0067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5722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72235"/>
    <w:rPr>
      <w:rFonts w:ascii="Times New Roman" w:eastAsia="Times New Roman" w:hAnsi="Times New Roman" w:cs="Times New Roman"/>
      <w:sz w:val="20"/>
      <w:szCs w:val="20"/>
    </w:rPr>
  </w:style>
  <w:style w:type="paragraph" w:customStyle="1" w:styleId="p35">
    <w:name w:val="p35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CD0FC9"/>
  </w:style>
  <w:style w:type="character" w:customStyle="1" w:styleId="ft19">
    <w:name w:val="ft19"/>
    <w:basedOn w:val="a0"/>
    <w:rsid w:val="00CD0FC9"/>
  </w:style>
  <w:style w:type="paragraph" w:customStyle="1" w:styleId="p25">
    <w:name w:val="p25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a0"/>
    <w:rsid w:val="00CD0FC9"/>
  </w:style>
  <w:style w:type="paragraph" w:customStyle="1" w:styleId="p38">
    <w:name w:val="p38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CD0FC9"/>
  </w:style>
  <w:style w:type="character" w:customStyle="1" w:styleId="ft22">
    <w:name w:val="ft22"/>
    <w:basedOn w:val="a0"/>
    <w:rsid w:val="00CD0FC9"/>
  </w:style>
  <w:style w:type="paragraph" w:customStyle="1" w:styleId="p41">
    <w:name w:val="p41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0"/>
    <w:rsid w:val="00CD0FC9"/>
  </w:style>
  <w:style w:type="paragraph" w:customStyle="1" w:styleId="p43">
    <w:name w:val="p43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0"/>
    <w:rsid w:val="00CD0FC9"/>
  </w:style>
  <w:style w:type="paragraph" w:customStyle="1" w:styleId="p44">
    <w:name w:val="p44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C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CD0FC9"/>
  </w:style>
  <w:style w:type="paragraph" w:customStyle="1" w:styleId="p4">
    <w:name w:val="p4"/>
    <w:basedOn w:val="a"/>
    <w:rsid w:val="0042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2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777744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424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-yam-ddt-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AB3-2182-4D25-9166-6C91C61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521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1</cp:lastModifiedBy>
  <cp:revision>66</cp:revision>
  <cp:lastPrinted>2018-02-21T08:34:00Z</cp:lastPrinted>
  <dcterms:created xsi:type="dcterms:W3CDTF">2018-02-02T09:10:00Z</dcterms:created>
  <dcterms:modified xsi:type="dcterms:W3CDTF">2018-03-07T07:19:00Z</dcterms:modified>
</cp:coreProperties>
</file>